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E985975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48577F">
        <w:rPr>
          <w:rFonts w:cs="Times New Roman"/>
          <w:szCs w:val="24"/>
        </w:rPr>
        <w:t>Ali GÖRGÜLÜ</w:t>
      </w:r>
    </w:p>
    <w:p w14:paraId="09A4A631" w14:textId="6C5C32C7" w:rsidR="00522BD2" w:rsidRDefault="00522BD2" w:rsidP="00E71C2C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48577F" w:rsidRPr="0048577F">
        <w:t>İstanbul Nişantaşı</w:t>
      </w:r>
      <w:r w:rsidR="0048577F">
        <w:t xml:space="preserve"> </w:t>
      </w:r>
      <w:r w:rsidR="00BC3DDE">
        <w:t>Üniversitesi</w:t>
      </w:r>
      <w:r w:rsidR="00E71C2C" w:rsidRPr="007D03C9">
        <w:t xml:space="preserve"> </w:t>
      </w:r>
      <w:r w:rsidR="00E71C2C" w:rsidRPr="00E71C2C">
        <w:t xml:space="preserve">Akçakoca </w:t>
      </w:r>
      <w:r w:rsidR="001D5BDD" w:rsidRPr="001D5BDD">
        <w:t>Meslek Yüksekokulu </w:t>
      </w:r>
      <w:r w:rsidR="00BC3DDE">
        <w:t>Hukuk Bölümü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52E05C35" w:rsidR="00BA1DEB" w:rsidRDefault="00BA1DEB" w:rsidP="00E71C2C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71C2C">
        <w:t>…</w:t>
      </w:r>
    </w:p>
    <w:p w14:paraId="19C5FAEE" w14:textId="04F1085C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E71C2C">
        <w:t>…</w:t>
      </w:r>
    </w:p>
    <w:p w14:paraId="5B383D0C" w14:textId="7338DE14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71C2C">
        <w:t>…</w:t>
      </w:r>
    </w:p>
    <w:p w14:paraId="178AE53B" w14:textId="5FBC5DF6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E71C2C">
        <w:t>…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6361637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26FEC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19236187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E71C2C">
        <w:t>…</w:t>
      </w:r>
    </w:p>
    <w:p w14:paraId="440CC283" w14:textId="7E6B9396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E71C2C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213587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E467" w14:textId="77777777" w:rsidR="00213587" w:rsidRDefault="00213587" w:rsidP="00EE74CE">
      <w:pPr>
        <w:spacing w:after="0" w:line="240" w:lineRule="auto"/>
      </w:pPr>
      <w:r>
        <w:separator/>
      </w:r>
    </w:p>
  </w:endnote>
  <w:endnote w:type="continuationSeparator" w:id="0">
    <w:p w14:paraId="32FAB5CD" w14:textId="77777777" w:rsidR="00213587" w:rsidRDefault="0021358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A568" w14:textId="77777777" w:rsidR="00213587" w:rsidRDefault="00213587" w:rsidP="00EE74CE">
      <w:pPr>
        <w:spacing w:after="0" w:line="240" w:lineRule="auto"/>
      </w:pPr>
      <w:r>
        <w:separator/>
      </w:r>
    </w:p>
  </w:footnote>
  <w:footnote w:type="continuationSeparator" w:id="0">
    <w:p w14:paraId="7B598FB8" w14:textId="77777777" w:rsidR="00213587" w:rsidRDefault="0021358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62549"/>
    <w:rsid w:val="0017359A"/>
    <w:rsid w:val="00176A22"/>
    <w:rsid w:val="001A2911"/>
    <w:rsid w:val="001B2C01"/>
    <w:rsid w:val="001D5BDD"/>
    <w:rsid w:val="001E7DE7"/>
    <w:rsid w:val="002004B2"/>
    <w:rsid w:val="002039F6"/>
    <w:rsid w:val="00213587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8577F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D6C9E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26FEC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C3DDE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2696"/>
    <w:rsid w:val="00D9512D"/>
    <w:rsid w:val="00DA3241"/>
    <w:rsid w:val="00DD4755"/>
    <w:rsid w:val="00E218A8"/>
    <w:rsid w:val="00E71C2C"/>
    <w:rsid w:val="00E73FDB"/>
    <w:rsid w:val="00E776DF"/>
    <w:rsid w:val="00E944B1"/>
    <w:rsid w:val="00E95692"/>
    <w:rsid w:val="00EC7CBA"/>
    <w:rsid w:val="00EE74CE"/>
    <w:rsid w:val="00EF270C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49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35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6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69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2</cp:revision>
  <cp:lastPrinted>2015-10-06T13:23:00Z</cp:lastPrinted>
  <dcterms:created xsi:type="dcterms:W3CDTF">2015-08-07T12:00:00Z</dcterms:created>
  <dcterms:modified xsi:type="dcterms:W3CDTF">2024-04-18T19:43:00Z</dcterms:modified>
</cp:coreProperties>
</file>